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6E" w:rsidRDefault="0053746E" w:rsidP="0053746E"/>
    <w:p w:rsidR="006F7D76" w:rsidRDefault="00234932" w:rsidP="006F7D76">
      <w:pPr>
        <w:ind w:hanging="360"/>
        <w:jc w:val="center"/>
        <w:rPr>
          <w:rFonts w:ascii="Century Gothic" w:hAnsi="Century Gothic"/>
          <w:b/>
          <w:sz w:val="28"/>
          <w:szCs w:val="28"/>
          <w:lang w:val="hr-HR"/>
        </w:rPr>
      </w:pPr>
      <w:r>
        <w:rPr>
          <w:rFonts w:ascii="Century Gothic" w:hAnsi="Century Gothic"/>
          <w:b/>
          <w:sz w:val="28"/>
          <w:szCs w:val="28"/>
          <w:lang w:val="hr-HR"/>
        </w:rPr>
        <w:t>NATJEČAJ ZA UPIS</w:t>
      </w:r>
      <w:r w:rsidR="006F7D76" w:rsidRPr="006F7D76">
        <w:rPr>
          <w:rFonts w:ascii="Century Gothic" w:hAnsi="Century Gothic"/>
          <w:b/>
          <w:sz w:val="28"/>
          <w:szCs w:val="28"/>
          <w:lang w:val="hr-HR"/>
        </w:rPr>
        <w:t xml:space="preserve"> UČENIKA U 1. RAZRED</w:t>
      </w:r>
      <w:r w:rsidR="00A024E8">
        <w:rPr>
          <w:rFonts w:ascii="Century Gothic" w:hAnsi="Century Gothic"/>
          <w:b/>
          <w:sz w:val="28"/>
          <w:szCs w:val="28"/>
          <w:lang w:val="hr-HR"/>
        </w:rPr>
        <w:t xml:space="preserve"> </w:t>
      </w:r>
      <w:r w:rsidR="00450AE4">
        <w:rPr>
          <w:rFonts w:ascii="Century Gothic" w:hAnsi="Century Gothic"/>
          <w:b/>
          <w:sz w:val="28"/>
          <w:szCs w:val="28"/>
          <w:lang w:val="hr-HR"/>
        </w:rPr>
        <w:t>U ŠKOLSKOJ GODINI 201</w:t>
      </w:r>
      <w:r w:rsidR="008054F1">
        <w:rPr>
          <w:rFonts w:ascii="Century Gothic" w:hAnsi="Century Gothic"/>
          <w:b/>
          <w:sz w:val="28"/>
          <w:szCs w:val="28"/>
          <w:lang w:val="hr-HR"/>
        </w:rPr>
        <w:t>8</w:t>
      </w:r>
      <w:r w:rsidR="00650405">
        <w:rPr>
          <w:rFonts w:ascii="Century Gothic" w:hAnsi="Century Gothic"/>
          <w:b/>
          <w:sz w:val="28"/>
          <w:szCs w:val="28"/>
          <w:lang w:val="hr-HR"/>
        </w:rPr>
        <w:t>./201</w:t>
      </w:r>
      <w:r w:rsidR="008054F1">
        <w:rPr>
          <w:rFonts w:ascii="Century Gothic" w:hAnsi="Century Gothic"/>
          <w:b/>
          <w:sz w:val="28"/>
          <w:szCs w:val="28"/>
          <w:lang w:val="hr-HR"/>
        </w:rPr>
        <w:t>9</w:t>
      </w:r>
      <w:r w:rsidR="006F7D76" w:rsidRPr="006F7D76">
        <w:rPr>
          <w:rFonts w:ascii="Century Gothic" w:hAnsi="Century Gothic"/>
          <w:b/>
          <w:sz w:val="28"/>
          <w:szCs w:val="28"/>
          <w:lang w:val="hr-HR"/>
        </w:rPr>
        <w:t>.</w:t>
      </w:r>
    </w:p>
    <w:p w:rsidR="00A053CE" w:rsidRPr="00404F4D" w:rsidRDefault="00A053CE" w:rsidP="006F7D76">
      <w:pPr>
        <w:ind w:hanging="360"/>
        <w:jc w:val="center"/>
        <w:rPr>
          <w:rFonts w:ascii="Century Gothic" w:hAnsi="Century Gothic"/>
          <w:b/>
          <w:sz w:val="18"/>
          <w:szCs w:val="28"/>
          <w:lang w:val="hr-HR"/>
        </w:rPr>
      </w:pPr>
    </w:p>
    <w:tbl>
      <w:tblPr>
        <w:tblpPr w:leftFromText="180" w:rightFromText="180" w:vertAnchor="text" w:horzAnchor="margin" w:tblpY="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516"/>
        <w:gridCol w:w="753"/>
        <w:gridCol w:w="1525"/>
        <w:gridCol w:w="1030"/>
        <w:gridCol w:w="1097"/>
        <w:gridCol w:w="1094"/>
        <w:gridCol w:w="1097"/>
        <w:gridCol w:w="744"/>
        <w:gridCol w:w="6"/>
        <w:gridCol w:w="861"/>
        <w:gridCol w:w="815"/>
        <w:gridCol w:w="1223"/>
        <w:gridCol w:w="1110"/>
        <w:gridCol w:w="1303"/>
        <w:gridCol w:w="710"/>
      </w:tblGrid>
      <w:tr w:rsidR="008160A5" w:rsidRPr="006F7D76" w:rsidTr="008160A5">
        <w:trPr>
          <w:cantSplit/>
          <w:trHeight w:val="619"/>
        </w:trPr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PODRUČJE OBRAZOVANJA</w:t>
            </w:r>
          </w:p>
        </w:tc>
        <w:tc>
          <w:tcPr>
            <w:tcW w:w="16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BR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>. UČ.</w:t>
            </w:r>
          </w:p>
          <w:p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</w:p>
        </w:tc>
        <w:tc>
          <w:tcPr>
            <w:tcW w:w="24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TRAJA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>-</w:t>
            </w: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NJE OBR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>.</w:t>
            </w: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 xml:space="preserve"> U GODI-NAMA</w:t>
            </w:r>
          </w:p>
        </w:tc>
        <w:tc>
          <w:tcPr>
            <w:tcW w:w="49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POPIS PREDMETA POSEBNO VAŽNIH ZA UPIS</w:t>
            </w:r>
          </w:p>
        </w:tc>
        <w:tc>
          <w:tcPr>
            <w:tcW w:w="33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0901BD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MINIMALNI BROJ BODOVA POTREBNIH ZA PRIJAVU KANDIDA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>-</w:t>
            </w:r>
            <w:r w:rsidRPr="000901BD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TA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PREDMET KOJI SE VREDNUJE PREMA ODABIRU ŠKOLE</w:t>
            </w:r>
          </w:p>
        </w:tc>
        <w:tc>
          <w:tcPr>
            <w:tcW w:w="3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NATJECA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>-</w:t>
            </w: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NJE IZ ZNANJA KOJE SE VREDNUJE PREMA ODABIRU ŠKOLE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STRANI JEZICI KOJI SE U ŠKOLI IZVODE KAO OBAVEZNI</w:t>
            </w:r>
          </w:p>
        </w:tc>
        <w:tc>
          <w:tcPr>
            <w:tcW w:w="524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8B7035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8B7035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DATUMI PROVOĐENJA DODATNIH ISPITA I PROVJERA</w:t>
            </w:r>
          </w:p>
        </w:tc>
        <w:tc>
          <w:tcPr>
            <w:tcW w:w="26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8438A5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8438A5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TROŠ-KOVI ŠKOLO-VANJA ZA KANDI-DATE IZVAN EU</w:t>
            </w:r>
          </w:p>
        </w:tc>
        <w:tc>
          <w:tcPr>
            <w:tcW w:w="39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581C84" w:rsidRDefault="008160A5" w:rsidP="008160A5">
            <w:pPr>
              <w:jc w:val="center"/>
              <w:rPr>
                <w:b/>
              </w:rPr>
            </w:pPr>
            <w:r w:rsidRPr="001802F5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ZDRAVSTVENE KO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>NTRA-INDIKACIJE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581C84" w:rsidRDefault="008160A5" w:rsidP="008160A5">
            <w:pPr>
              <w:pStyle w:val="Default"/>
              <w:rPr>
                <w:b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OKOVI ZA UPIS UČENIKA</w:t>
            </w:r>
          </w:p>
          <w:p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</w:p>
        </w:tc>
        <w:tc>
          <w:tcPr>
            <w:tcW w:w="42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POTREBNI DOKUMENTI KOJI SU UVJETI ZA UPIS</w:t>
            </w:r>
          </w:p>
          <w:p w:rsidR="008160A5" w:rsidRPr="00BD7140" w:rsidRDefault="008160A5" w:rsidP="008160A5">
            <w:pPr>
              <w:pStyle w:val="Defaul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160A5" w:rsidRPr="00D667E3" w:rsidRDefault="008160A5" w:rsidP="008160A5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D667E3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DATUM ZAPRI-MANJA UPIS-NICA </w:t>
            </w:r>
          </w:p>
        </w:tc>
      </w:tr>
      <w:tr w:rsidR="008160A5" w:rsidRPr="006F7D76" w:rsidTr="008160A5">
        <w:trPr>
          <w:cantSplit/>
          <w:trHeight w:val="339"/>
        </w:trPr>
        <w:tc>
          <w:tcPr>
            <w:tcW w:w="48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NAZIV PROGRAMA</w:t>
            </w: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6F7D76" w:rsidRDefault="008160A5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5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A5" w:rsidRPr="008B7035" w:rsidRDefault="008160A5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8438A5" w:rsidRDefault="008160A5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6F7D76" w:rsidRDefault="008160A5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8160A5" w:rsidRPr="00D667E3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</w:tr>
      <w:tr w:rsidR="008160A5" w:rsidRPr="006F7D76" w:rsidTr="008160A5">
        <w:trPr>
          <w:cantSplit/>
          <w:trHeight w:val="420"/>
        </w:trPr>
        <w:tc>
          <w:tcPr>
            <w:tcW w:w="48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60A5" w:rsidRPr="006F7D76" w:rsidRDefault="008160A5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60A5" w:rsidRPr="008B7035" w:rsidRDefault="008160A5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  <w:r w:rsidRPr="008160A5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REDOVNI UČ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>.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60A5" w:rsidRPr="008160A5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8160A5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UČ. S TEŠKO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>-</w:t>
            </w:r>
            <w:r w:rsidRPr="008160A5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ĆAMA U RAZVOJU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60A5" w:rsidRPr="008438A5" w:rsidRDefault="008160A5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60A5" w:rsidRPr="006F7D76" w:rsidRDefault="008160A5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160A5" w:rsidRPr="00D667E3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</w:tr>
      <w:tr w:rsidR="008160A5" w:rsidRPr="006F7D76" w:rsidTr="00FF2562">
        <w:trPr>
          <w:cantSplit/>
          <w:trHeight w:val="1344"/>
        </w:trPr>
        <w:tc>
          <w:tcPr>
            <w:tcW w:w="4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A5" w:rsidRDefault="008160A5" w:rsidP="008160A5">
            <w:pPr>
              <w:jc w:val="center"/>
              <w:rPr>
                <w:rFonts w:ascii="Century Gothic" w:hAnsi="Century Gothic"/>
                <w:sz w:val="20"/>
                <w:szCs w:val="22"/>
                <w:lang w:val="hr-HR"/>
              </w:rPr>
            </w:pPr>
            <w:r>
              <w:rPr>
                <w:rFonts w:ascii="Century Gothic" w:hAnsi="Century Gothic"/>
                <w:sz w:val="20"/>
                <w:szCs w:val="22"/>
                <w:lang w:val="hr-HR"/>
              </w:rPr>
              <w:t>O</w:t>
            </w:r>
            <w:r w:rsidRPr="000901BD">
              <w:rPr>
                <w:rFonts w:ascii="Century Gothic" w:hAnsi="Century Gothic"/>
                <w:sz w:val="20"/>
                <w:szCs w:val="22"/>
                <w:lang w:val="hr-HR"/>
              </w:rPr>
              <w:t>pća gimnazija</w:t>
            </w:r>
          </w:p>
          <w:p w:rsidR="008160A5" w:rsidRDefault="008160A5" w:rsidP="008160A5">
            <w:pPr>
              <w:jc w:val="center"/>
              <w:rPr>
                <w:rFonts w:ascii="Century Gothic" w:hAnsi="Century Gothic"/>
                <w:sz w:val="20"/>
                <w:szCs w:val="22"/>
                <w:lang w:val="hr-HR"/>
              </w:rPr>
            </w:pPr>
          </w:p>
          <w:p w:rsidR="008160A5" w:rsidRPr="00810F4C" w:rsidRDefault="008160A5" w:rsidP="008160A5">
            <w:pPr>
              <w:jc w:val="center"/>
              <w:rPr>
                <w:rFonts w:ascii="Century Gothic" w:hAnsi="Century Gothic"/>
                <w:sz w:val="22"/>
                <w:szCs w:val="22"/>
                <w:lang w:val="hr-HR"/>
              </w:rPr>
            </w:pPr>
            <w:r w:rsidRPr="00545253">
              <w:rPr>
                <w:rFonts w:ascii="Century Gothic" w:hAnsi="Century Gothic"/>
                <w:b/>
                <w:color w:val="00B050"/>
                <w:sz w:val="20"/>
                <w:szCs w:val="22"/>
                <w:lang w:val="hr-HR"/>
              </w:rPr>
              <w:t>EKSPERIMEN-TALNI PROGRA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A5" w:rsidRPr="00CB22CC" w:rsidRDefault="008160A5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  <w:r>
              <w:rPr>
                <w:rFonts w:ascii="Century Gothic" w:hAnsi="Century Gothic"/>
                <w:sz w:val="16"/>
                <w:szCs w:val="16"/>
                <w:lang w:val="hr-HR"/>
              </w:rPr>
              <w:t>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A5" w:rsidRPr="006F7D76" w:rsidRDefault="008160A5" w:rsidP="008160A5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A5" w:rsidRPr="000901BD" w:rsidRDefault="008160A5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hrvatski jezik, matematika, prvi strani jezik, geografija, povijest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A5" w:rsidRPr="000901BD" w:rsidRDefault="008160A5" w:rsidP="008160A5">
            <w:pPr>
              <w:jc w:val="center"/>
              <w:rPr>
                <w:rFonts w:ascii="Century Gothic" w:hAnsi="Century Gothic"/>
                <w:sz w:val="18"/>
                <w:lang w:val="hr-HR"/>
              </w:rPr>
            </w:pPr>
            <w:r>
              <w:rPr>
                <w:rFonts w:ascii="Century Gothic" w:hAnsi="Century Gothic"/>
                <w:sz w:val="18"/>
                <w:lang w:val="hr-HR"/>
              </w:rPr>
              <w:t>60 bodova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A5" w:rsidRPr="000901BD" w:rsidRDefault="008160A5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lang w:val="hr-HR"/>
              </w:rPr>
              <w:t>biologij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0901BD" w:rsidRDefault="008160A5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biologij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0A5" w:rsidRPr="000901BD" w:rsidRDefault="008160A5" w:rsidP="008160A5">
            <w:pPr>
              <w:rPr>
                <w:rFonts w:ascii="Century Gothic" w:hAnsi="Century Gothic"/>
                <w:sz w:val="18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engleski i njemački</w:t>
            </w:r>
          </w:p>
        </w:tc>
        <w:tc>
          <w:tcPr>
            <w:tcW w:w="2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A5" w:rsidRPr="00DB4700" w:rsidRDefault="008160A5" w:rsidP="008160A5">
            <w:pPr>
              <w:ind w:left="113" w:right="113"/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DB4700">
              <w:rPr>
                <w:rFonts w:ascii="Century Gothic" w:hAnsi="Century Gothic"/>
                <w:sz w:val="18"/>
                <w:szCs w:val="20"/>
                <w:lang w:val="hr-HR"/>
              </w:rPr>
              <w:t xml:space="preserve">utorak, </w:t>
            </w:r>
          </w:p>
          <w:p w:rsidR="008160A5" w:rsidRPr="00664E5C" w:rsidRDefault="008160A5" w:rsidP="008160A5">
            <w:pPr>
              <w:ind w:left="113" w:right="113"/>
              <w:jc w:val="center"/>
              <w:rPr>
                <w:rFonts w:ascii="Century Gothic" w:hAnsi="Century Gothic"/>
                <w:color w:val="FF0000"/>
                <w:sz w:val="18"/>
                <w:lang w:val="hr-HR"/>
              </w:rPr>
            </w:pPr>
            <w:r w:rsidRPr="00DB4700">
              <w:rPr>
                <w:rFonts w:ascii="Century Gothic" w:hAnsi="Century Gothic"/>
                <w:sz w:val="18"/>
                <w:szCs w:val="20"/>
                <w:lang w:val="hr-HR"/>
              </w:rPr>
              <w:t>3. srpnja 2018. u 10:00</w:t>
            </w:r>
          </w:p>
        </w:tc>
        <w:tc>
          <w:tcPr>
            <w:tcW w:w="28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562" w:rsidRPr="00FF2562" w:rsidRDefault="00FF2562" w:rsidP="00FF2562">
            <w:pPr>
              <w:ind w:left="113" w:right="113"/>
              <w:jc w:val="center"/>
              <w:rPr>
                <w:rFonts w:ascii="Century Gothic" w:hAnsi="Century Gothic"/>
                <w:sz w:val="18"/>
                <w:lang w:val="hr-HR"/>
              </w:rPr>
            </w:pPr>
            <w:r w:rsidRPr="00FF2562">
              <w:rPr>
                <w:rFonts w:ascii="Century Gothic" w:hAnsi="Century Gothic"/>
                <w:sz w:val="18"/>
                <w:lang w:val="hr-HR"/>
              </w:rPr>
              <w:t xml:space="preserve">utorak, </w:t>
            </w:r>
          </w:p>
          <w:p w:rsidR="008160A5" w:rsidRPr="00664E5C" w:rsidRDefault="00FF2562" w:rsidP="00FF2562">
            <w:pPr>
              <w:ind w:left="113" w:right="113"/>
              <w:jc w:val="center"/>
              <w:rPr>
                <w:rFonts w:ascii="Century Gothic" w:hAnsi="Century Gothic"/>
                <w:color w:val="FF0000"/>
                <w:sz w:val="18"/>
                <w:lang w:val="hr-HR"/>
              </w:rPr>
            </w:pPr>
            <w:r w:rsidRPr="00FF2562">
              <w:rPr>
                <w:rFonts w:ascii="Century Gothic" w:hAnsi="Century Gothic"/>
                <w:sz w:val="18"/>
                <w:lang w:val="hr-HR"/>
              </w:rPr>
              <w:t>19. lipnja 2018. u 10: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A5" w:rsidRPr="008438A5" w:rsidRDefault="008160A5" w:rsidP="008160A5">
            <w:pPr>
              <w:ind w:left="113" w:right="113"/>
              <w:jc w:val="center"/>
              <w:rPr>
                <w:rFonts w:ascii="Century Gothic" w:hAnsi="Century Gothic"/>
                <w:sz w:val="18"/>
                <w:lang w:val="hr-HR"/>
              </w:rPr>
            </w:pPr>
            <w:r w:rsidRPr="008438A5">
              <w:rPr>
                <w:rFonts w:ascii="Century Gothic" w:hAnsi="Century Gothic"/>
                <w:sz w:val="18"/>
                <w:szCs w:val="20"/>
                <w:lang w:val="hr-HR"/>
              </w:rPr>
              <w:t>1.984,00 kn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0A5" w:rsidRPr="000901BD" w:rsidRDefault="008160A5" w:rsidP="008160A5">
            <w:pPr>
              <w:ind w:left="113" w:right="113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i/>
                <w:sz w:val="18"/>
                <w:szCs w:val="20"/>
                <w:lang w:val="hr-HR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  <w:lang w:val="hr-HR"/>
              </w:rPr>
              <w:t>S</w:t>
            </w: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ukladno „</w:t>
            </w:r>
            <w:r w:rsidRPr="000901BD">
              <w:rPr>
                <w:rFonts w:ascii="Century Gothic" w:hAnsi="Century Gothic"/>
                <w:i/>
                <w:sz w:val="18"/>
                <w:szCs w:val="20"/>
                <w:lang w:val="hr-HR"/>
              </w:rPr>
              <w:t>Jedinstvenome popisu zdravstvenih kontraindikacija srednjoškolskih obrazovnih programa u svrhu upisa u I. razred srednje škole</w:t>
            </w: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 xml:space="preserve">“ (str.12)- </w:t>
            </w:r>
            <w:hyperlink r:id="rId8" w:history="1">
              <w:r w:rsidRPr="000901BD">
                <w:rPr>
                  <w:rStyle w:val="Hiperveza"/>
                  <w:rFonts w:ascii="Century Gothic" w:hAnsi="Century Gothic"/>
                  <w:sz w:val="18"/>
                  <w:szCs w:val="20"/>
                  <w:lang w:val="hr-HR"/>
                </w:rPr>
                <w:t>www.gimagm.hr/o-skoli/upisi/</w:t>
              </w:r>
            </w:hyperlink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 xml:space="preserve">   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160A5" w:rsidRDefault="008160A5" w:rsidP="008160A5">
            <w:pPr>
              <w:ind w:left="113" w:right="113"/>
              <w:jc w:val="center"/>
              <w:rPr>
                <w:rFonts w:ascii="Century Gothic" w:hAnsi="Century Gothic"/>
                <w:i/>
                <w:sz w:val="18"/>
                <w:szCs w:val="20"/>
                <w:lang w:val="hr-HR"/>
              </w:rPr>
            </w:pPr>
            <w:r>
              <w:rPr>
                <w:rFonts w:ascii="Century Gothic" w:hAnsi="Century Gothic"/>
                <w:sz w:val="18"/>
                <w:szCs w:val="20"/>
                <w:lang w:val="hr-HR"/>
              </w:rPr>
              <w:t>S</w:t>
            </w: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ukladno „</w:t>
            </w:r>
            <w:r w:rsidRPr="000901BD">
              <w:rPr>
                <w:rFonts w:ascii="Century Gothic" w:hAnsi="Century Gothic"/>
                <w:i/>
                <w:sz w:val="18"/>
                <w:szCs w:val="20"/>
                <w:lang w:val="hr-HR"/>
              </w:rPr>
              <w:t xml:space="preserve">Odluci o upisu učenika u I. razred srednje škole u školskoj godini </w:t>
            </w:r>
            <w:r w:rsidRPr="00DD0445">
              <w:rPr>
                <w:rFonts w:ascii="Century Gothic" w:hAnsi="Century Gothic"/>
                <w:i/>
                <w:sz w:val="18"/>
                <w:szCs w:val="20"/>
                <w:lang w:val="hr-HR"/>
              </w:rPr>
              <w:t>2018./2019</w:t>
            </w:r>
            <w:r>
              <w:rPr>
                <w:rFonts w:ascii="Century Gothic" w:hAnsi="Century Gothic"/>
                <w:i/>
                <w:sz w:val="18"/>
                <w:szCs w:val="20"/>
                <w:lang w:val="hr-HR"/>
              </w:rPr>
              <w:t>.</w:t>
            </w:r>
            <w:r w:rsidRPr="00DD0445">
              <w:rPr>
                <w:rFonts w:ascii="Century Gothic" w:hAnsi="Century Gothic"/>
                <w:i/>
                <w:sz w:val="18"/>
                <w:szCs w:val="20"/>
                <w:lang w:val="hr-HR"/>
              </w:rPr>
              <w:t xml:space="preserve">, </w:t>
            </w:r>
            <w:r w:rsidRPr="000901BD">
              <w:rPr>
                <w:rFonts w:ascii="Century Gothic" w:hAnsi="Century Gothic"/>
                <w:i/>
                <w:sz w:val="18"/>
                <w:szCs w:val="20"/>
                <w:lang w:val="hr-HR"/>
              </w:rPr>
              <w:t>(točka X., XI. i XII.)</w:t>
            </w:r>
          </w:p>
          <w:p w:rsidR="008160A5" w:rsidRPr="000901BD" w:rsidRDefault="008160A5" w:rsidP="008160A5">
            <w:pPr>
              <w:ind w:left="113" w:right="113"/>
              <w:jc w:val="center"/>
              <w:rPr>
                <w:rFonts w:ascii="Century Gothic" w:hAnsi="Century Gothic"/>
                <w:i/>
                <w:sz w:val="18"/>
                <w:szCs w:val="20"/>
                <w:lang w:val="hr-HR"/>
              </w:rPr>
            </w:pPr>
          </w:p>
          <w:p w:rsidR="008160A5" w:rsidRPr="000901BD" w:rsidRDefault="005B7805" w:rsidP="008160A5">
            <w:pPr>
              <w:ind w:left="169" w:right="113"/>
              <w:rPr>
                <w:rFonts w:ascii="Century Gothic" w:hAnsi="Century Gothic"/>
                <w:sz w:val="18"/>
                <w:szCs w:val="20"/>
                <w:lang w:val="hr-HR"/>
              </w:rPr>
            </w:pPr>
            <w:hyperlink r:id="rId9" w:history="1">
              <w:r w:rsidR="008160A5" w:rsidRPr="000901BD">
                <w:rPr>
                  <w:rStyle w:val="Hiperveza"/>
                  <w:rFonts w:ascii="Century Gothic" w:hAnsi="Century Gothic"/>
                  <w:sz w:val="18"/>
                  <w:szCs w:val="20"/>
                  <w:lang w:val="hr-HR"/>
                </w:rPr>
                <w:t>www.gimagm.hr/o-skoli/upisi/</w:t>
              </w:r>
            </w:hyperlink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0A5" w:rsidRDefault="008160A5" w:rsidP="008160A5">
            <w:pPr>
              <w:ind w:left="169"/>
              <w:rPr>
                <w:rFonts w:ascii="Century Gothic" w:hAnsi="Century Gothic"/>
                <w:sz w:val="18"/>
                <w:szCs w:val="20"/>
                <w:lang w:val="hr-HR"/>
              </w:rPr>
            </w:pPr>
          </w:p>
          <w:p w:rsidR="008160A5" w:rsidRPr="000901BD" w:rsidRDefault="008160A5" w:rsidP="008160A5">
            <w:pPr>
              <w:numPr>
                <w:ilvl w:val="0"/>
                <w:numId w:val="2"/>
              </w:numPr>
              <w:ind w:left="169" w:hanging="184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Potpisani obrazac o upisu u 1. razred srednje škole koju je učenik upisao (upisnica)</w:t>
            </w:r>
          </w:p>
          <w:p w:rsidR="008160A5" w:rsidRPr="000901BD" w:rsidRDefault="008160A5" w:rsidP="008160A5">
            <w:pPr>
              <w:rPr>
                <w:rFonts w:ascii="Century Gothic" w:hAnsi="Century Gothic"/>
                <w:sz w:val="18"/>
                <w:szCs w:val="20"/>
                <w:lang w:val="hr-HR"/>
              </w:rPr>
            </w:pPr>
          </w:p>
          <w:p w:rsidR="008160A5" w:rsidRPr="000901BD" w:rsidRDefault="008160A5" w:rsidP="008160A5">
            <w:pPr>
              <w:numPr>
                <w:ilvl w:val="0"/>
                <w:numId w:val="2"/>
              </w:numPr>
              <w:ind w:left="169" w:hanging="184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 xml:space="preserve">Dokumenti kojima su ostvarena </w:t>
            </w:r>
            <w:r w:rsidRPr="00FF2562">
              <w:rPr>
                <w:rFonts w:ascii="Century Gothic" w:hAnsi="Century Gothic"/>
                <w:b/>
                <w:sz w:val="18"/>
                <w:szCs w:val="20"/>
                <w:lang w:val="hr-HR"/>
              </w:rPr>
              <w:t>dodatna prava za upis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8160A5" w:rsidRPr="000901BD" w:rsidRDefault="008160A5" w:rsidP="008160A5">
            <w:pPr>
              <w:ind w:left="169" w:right="113"/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C55034">
              <w:rPr>
                <w:rFonts w:ascii="Century Gothic" w:hAnsi="Century Gothic"/>
                <w:sz w:val="18"/>
                <w:szCs w:val="20"/>
                <w:lang w:val="hr-HR"/>
              </w:rPr>
              <w:t>petak 13. srpnja 2018.</w:t>
            </w:r>
          </w:p>
        </w:tc>
      </w:tr>
      <w:tr w:rsidR="00FF2562" w:rsidRPr="006F7D76" w:rsidTr="00FF2562">
        <w:trPr>
          <w:cantSplit/>
          <w:trHeight w:val="1552"/>
        </w:trPr>
        <w:tc>
          <w:tcPr>
            <w:tcW w:w="4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2" w:rsidRPr="00545253" w:rsidRDefault="00FF2562" w:rsidP="008160A5">
            <w:pPr>
              <w:jc w:val="center"/>
            </w:pPr>
            <w:r w:rsidRPr="00545253">
              <w:rPr>
                <w:rFonts w:ascii="Century Gothic" w:hAnsi="Century Gothic"/>
                <w:sz w:val="20"/>
                <w:szCs w:val="22"/>
                <w:lang w:val="hr-HR"/>
              </w:rPr>
              <w:t>Jezična gimnazija</w:t>
            </w:r>
            <w:r w:rsidRPr="00545253">
              <w:t xml:space="preserve"> </w:t>
            </w:r>
          </w:p>
          <w:p w:rsidR="00FF2562" w:rsidRDefault="00FF2562" w:rsidP="008160A5">
            <w:pPr>
              <w:jc w:val="center"/>
              <w:rPr>
                <w:color w:val="00B050"/>
              </w:rPr>
            </w:pPr>
          </w:p>
          <w:p w:rsidR="00FF2562" w:rsidRPr="00810F4C" w:rsidRDefault="00FF2562" w:rsidP="008160A5">
            <w:pPr>
              <w:jc w:val="center"/>
              <w:rPr>
                <w:rFonts w:ascii="Century Gothic" w:hAnsi="Century Gothic"/>
                <w:sz w:val="22"/>
                <w:szCs w:val="22"/>
                <w:lang w:val="hr-HR"/>
              </w:rPr>
            </w:pPr>
            <w:r w:rsidRPr="00545253">
              <w:rPr>
                <w:rFonts w:ascii="Century Gothic" w:hAnsi="Century Gothic"/>
                <w:b/>
                <w:color w:val="00B050"/>
                <w:sz w:val="20"/>
                <w:szCs w:val="22"/>
                <w:lang w:val="hr-HR"/>
              </w:rPr>
              <w:t>EKSPERIMEN-TALNI PROGRA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2" w:rsidRPr="00CB22CC" w:rsidRDefault="00FF2562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  <w:r>
              <w:rPr>
                <w:rFonts w:ascii="Century Gothic" w:hAnsi="Century Gothic"/>
                <w:sz w:val="16"/>
                <w:szCs w:val="16"/>
                <w:lang w:val="hr-HR"/>
              </w:rPr>
              <w:t>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2" w:rsidRPr="006F7D76" w:rsidRDefault="00FF2562" w:rsidP="008160A5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2" w:rsidRPr="000901BD" w:rsidRDefault="00FF2562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hrvatski jezik, matematika, prvi strani jezik, geografija, povijest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2" w:rsidRPr="000901BD" w:rsidRDefault="00FF2562" w:rsidP="008160A5">
            <w:pPr>
              <w:jc w:val="center"/>
              <w:rPr>
                <w:rFonts w:ascii="Century Gothic" w:hAnsi="Century Gothic"/>
                <w:sz w:val="18"/>
                <w:lang w:val="hr-HR"/>
              </w:rPr>
            </w:pPr>
            <w:r>
              <w:rPr>
                <w:rFonts w:ascii="Century Gothic" w:hAnsi="Century Gothic"/>
                <w:sz w:val="18"/>
                <w:lang w:val="hr-HR"/>
              </w:rPr>
              <w:t>60 bodov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2" w:rsidRPr="000901BD" w:rsidRDefault="00FF2562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lang w:val="hr-HR"/>
              </w:rPr>
              <w:t>biologija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562" w:rsidRPr="000901BD" w:rsidRDefault="00FF2562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biologija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562" w:rsidRPr="000901BD" w:rsidRDefault="00FF2562" w:rsidP="008160A5">
            <w:pPr>
              <w:ind w:right="113"/>
              <w:rPr>
                <w:rFonts w:ascii="Century Gothic" w:hAnsi="Century Gothic"/>
                <w:sz w:val="18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 xml:space="preserve">engleski i </w:t>
            </w:r>
            <w:r w:rsidRPr="00FF2562">
              <w:rPr>
                <w:rFonts w:ascii="Century Gothic" w:hAnsi="Century Gothic"/>
                <w:sz w:val="17"/>
                <w:szCs w:val="17"/>
                <w:lang w:val="hr-HR"/>
              </w:rPr>
              <w:t>njemački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562" w:rsidRPr="00DB4700" w:rsidRDefault="00FF2562" w:rsidP="00FF2562">
            <w:pPr>
              <w:ind w:left="113" w:right="113"/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DB4700">
              <w:rPr>
                <w:rFonts w:ascii="Century Gothic" w:hAnsi="Century Gothic"/>
                <w:sz w:val="18"/>
                <w:szCs w:val="20"/>
                <w:lang w:val="hr-HR"/>
              </w:rPr>
              <w:t xml:space="preserve">utorak, </w:t>
            </w:r>
          </w:p>
          <w:p w:rsidR="00FF2562" w:rsidRPr="00664E5C" w:rsidRDefault="00FF2562" w:rsidP="00FF2562">
            <w:pPr>
              <w:ind w:left="113" w:right="113"/>
              <w:jc w:val="center"/>
              <w:rPr>
                <w:rFonts w:ascii="Century Gothic" w:hAnsi="Century Gothic"/>
                <w:color w:val="FF0000"/>
                <w:sz w:val="18"/>
                <w:szCs w:val="20"/>
                <w:lang w:val="hr-HR"/>
              </w:rPr>
            </w:pPr>
            <w:r w:rsidRPr="00DB4700">
              <w:rPr>
                <w:rFonts w:ascii="Century Gothic" w:hAnsi="Century Gothic"/>
                <w:sz w:val="18"/>
                <w:szCs w:val="20"/>
                <w:lang w:val="hr-HR"/>
              </w:rPr>
              <w:t>3. srpnja 2018. u 10: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562" w:rsidRPr="00FF2562" w:rsidRDefault="00FF2562" w:rsidP="00FF2562">
            <w:pPr>
              <w:ind w:left="113" w:right="113"/>
              <w:jc w:val="center"/>
              <w:rPr>
                <w:rFonts w:ascii="Century Gothic" w:hAnsi="Century Gothic"/>
                <w:sz w:val="18"/>
                <w:lang w:val="hr-HR"/>
              </w:rPr>
            </w:pPr>
            <w:r w:rsidRPr="00FF2562">
              <w:rPr>
                <w:rFonts w:ascii="Century Gothic" w:hAnsi="Century Gothic"/>
                <w:sz w:val="18"/>
                <w:lang w:val="hr-HR"/>
              </w:rPr>
              <w:t xml:space="preserve">utorak, </w:t>
            </w:r>
          </w:p>
          <w:p w:rsidR="00FF2562" w:rsidRPr="00664E5C" w:rsidRDefault="00FF2562" w:rsidP="00FF2562">
            <w:pPr>
              <w:ind w:left="113" w:right="113"/>
              <w:jc w:val="center"/>
              <w:rPr>
                <w:rFonts w:ascii="Century Gothic" w:hAnsi="Century Gothic"/>
                <w:color w:val="FF0000"/>
                <w:sz w:val="18"/>
                <w:szCs w:val="20"/>
                <w:lang w:val="hr-HR"/>
              </w:rPr>
            </w:pPr>
            <w:r w:rsidRPr="00FF2562">
              <w:rPr>
                <w:rFonts w:ascii="Century Gothic" w:hAnsi="Century Gothic"/>
                <w:sz w:val="18"/>
                <w:lang w:val="hr-HR"/>
              </w:rPr>
              <w:t>19. lipnja 2018. u 10: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562" w:rsidRPr="008438A5" w:rsidRDefault="00FF2562" w:rsidP="008160A5">
            <w:pPr>
              <w:ind w:left="113" w:right="113"/>
              <w:jc w:val="center"/>
              <w:rPr>
                <w:rFonts w:ascii="Century Gothic" w:hAnsi="Century Gothic"/>
                <w:sz w:val="18"/>
                <w:lang w:val="hr-HR"/>
              </w:rPr>
            </w:pPr>
            <w:r w:rsidRPr="008438A5">
              <w:rPr>
                <w:rFonts w:ascii="Century Gothic" w:hAnsi="Century Gothic"/>
                <w:sz w:val="18"/>
                <w:szCs w:val="20"/>
                <w:lang w:val="hr-HR"/>
              </w:rPr>
              <w:t>1.984,00 kn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562" w:rsidRPr="000901BD" w:rsidRDefault="00FF2562" w:rsidP="008160A5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lang w:val="hr-HR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2562" w:rsidRPr="000901BD" w:rsidRDefault="00FF2562" w:rsidP="008160A5">
            <w:pPr>
              <w:rPr>
                <w:rFonts w:ascii="Century Gothic" w:hAnsi="Century Gothic"/>
                <w:sz w:val="18"/>
                <w:szCs w:val="20"/>
                <w:lang w:val="hr-HR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562" w:rsidRPr="000901BD" w:rsidRDefault="00FF2562" w:rsidP="008160A5">
            <w:pPr>
              <w:rPr>
                <w:rFonts w:ascii="Century Gothic" w:hAnsi="Century Gothic"/>
                <w:sz w:val="18"/>
                <w:szCs w:val="20"/>
                <w:lang w:val="hr-H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FF2562" w:rsidRPr="000901BD" w:rsidRDefault="00FF2562" w:rsidP="008160A5">
            <w:pPr>
              <w:rPr>
                <w:rFonts w:ascii="Century Gothic" w:hAnsi="Century Gothic"/>
                <w:sz w:val="18"/>
                <w:szCs w:val="20"/>
                <w:lang w:val="hr-HR"/>
              </w:rPr>
            </w:pPr>
          </w:p>
        </w:tc>
      </w:tr>
      <w:tr w:rsidR="00FF2562" w:rsidRPr="006F7D76" w:rsidTr="007721BD">
        <w:trPr>
          <w:cantSplit/>
          <w:trHeight w:val="1503"/>
        </w:trPr>
        <w:tc>
          <w:tcPr>
            <w:tcW w:w="48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2562" w:rsidRPr="00545253" w:rsidRDefault="00FF2562" w:rsidP="008160A5">
            <w:pPr>
              <w:jc w:val="center"/>
            </w:pPr>
            <w:r w:rsidRPr="00545253">
              <w:rPr>
                <w:rFonts w:ascii="Century Gothic" w:hAnsi="Century Gothic"/>
                <w:sz w:val="18"/>
                <w:szCs w:val="18"/>
                <w:lang w:val="hr-HR"/>
              </w:rPr>
              <w:t>Prirodoslovno-</w:t>
            </w:r>
            <w:r w:rsidRPr="00545253">
              <w:rPr>
                <w:rFonts w:ascii="Century Gothic" w:hAnsi="Century Gothic"/>
                <w:sz w:val="18"/>
                <w:szCs w:val="20"/>
                <w:lang w:val="hr-HR"/>
              </w:rPr>
              <w:t xml:space="preserve">matematička </w:t>
            </w:r>
            <w:r w:rsidRPr="00545253">
              <w:rPr>
                <w:rFonts w:ascii="Century Gothic" w:hAnsi="Century Gothic"/>
                <w:sz w:val="20"/>
                <w:szCs w:val="22"/>
                <w:lang w:val="hr-HR"/>
              </w:rPr>
              <w:t>gimnazija</w:t>
            </w:r>
            <w:r w:rsidRPr="00545253">
              <w:t xml:space="preserve"> </w:t>
            </w:r>
          </w:p>
          <w:p w:rsidR="00FF2562" w:rsidRDefault="00FF2562" w:rsidP="008160A5">
            <w:pPr>
              <w:jc w:val="center"/>
              <w:rPr>
                <w:color w:val="00B050"/>
              </w:rPr>
            </w:pPr>
          </w:p>
          <w:p w:rsidR="00FF2562" w:rsidRPr="00810F4C" w:rsidRDefault="00FF2562" w:rsidP="008160A5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hr-HR"/>
              </w:rPr>
            </w:pPr>
            <w:r w:rsidRPr="00545253">
              <w:rPr>
                <w:rFonts w:ascii="Century Gothic" w:hAnsi="Century Gothic"/>
                <w:b/>
                <w:color w:val="00B050"/>
                <w:sz w:val="20"/>
                <w:szCs w:val="22"/>
                <w:lang w:val="hr-HR"/>
              </w:rPr>
              <w:t>EKSPERIMEN-TALNI PROGRA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2562" w:rsidRPr="00CB22CC" w:rsidRDefault="00FF2562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  <w:r>
              <w:rPr>
                <w:rFonts w:ascii="Century Gothic" w:hAnsi="Century Gothic"/>
                <w:sz w:val="16"/>
                <w:szCs w:val="16"/>
                <w:lang w:val="hr-HR"/>
              </w:rPr>
              <w:t>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2562" w:rsidRPr="006F7D76" w:rsidRDefault="00FF2562" w:rsidP="008160A5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2562" w:rsidRPr="000901BD" w:rsidRDefault="00FF2562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 xml:space="preserve">hrvatski jezik, matematika, prvi strani jezik, fizika, </w:t>
            </w:r>
          </w:p>
          <w:p w:rsidR="00FF2562" w:rsidRPr="000901BD" w:rsidRDefault="00FF2562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kemij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562" w:rsidRPr="000901BD" w:rsidRDefault="00FF2562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>
              <w:rPr>
                <w:rFonts w:ascii="Century Gothic" w:hAnsi="Century Gothic"/>
                <w:sz w:val="18"/>
                <w:szCs w:val="20"/>
                <w:lang w:val="hr-HR"/>
              </w:rPr>
              <w:t>60</w:t>
            </w:r>
            <w:r>
              <w:rPr>
                <w:rFonts w:ascii="Century Gothic" w:hAnsi="Century Gothic"/>
                <w:sz w:val="18"/>
                <w:lang w:val="hr-HR"/>
              </w:rPr>
              <w:t xml:space="preserve"> bodov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562" w:rsidRPr="000901BD" w:rsidRDefault="00FF2562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biologija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562" w:rsidRPr="000901BD" w:rsidRDefault="00FF2562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biologija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562" w:rsidRPr="000901BD" w:rsidRDefault="00FF2562" w:rsidP="008160A5">
            <w:pPr>
              <w:jc w:val="center"/>
              <w:rPr>
                <w:rFonts w:ascii="Century Gothic" w:hAnsi="Century Gothic"/>
                <w:b/>
                <w:sz w:val="18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engleski ili njemački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F2562" w:rsidRPr="00DB4700" w:rsidRDefault="00FF2562" w:rsidP="00FF2562">
            <w:pPr>
              <w:ind w:left="113" w:right="113"/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DB4700">
              <w:rPr>
                <w:rFonts w:ascii="Century Gothic" w:hAnsi="Century Gothic"/>
                <w:sz w:val="18"/>
                <w:szCs w:val="20"/>
                <w:lang w:val="hr-HR"/>
              </w:rPr>
              <w:t xml:space="preserve">utorak, </w:t>
            </w:r>
          </w:p>
          <w:p w:rsidR="00FF2562" w:rsidRPr="00664E5C" w:rsidRDefault="00FF2562" w:rsidP="00FF2562">
            <w:pPr>
              <w:ind w:left="113" w:right="113"/>
              <w:jc w:val="center"/>
              <w:rPr>
                <w:rFonts w:ascii="Century Gothic" w:hAnsi="Century Gothic"/>
                <w:color w:val="FF0000"/>
                <w:sz w:val="18"/>
                <w:lang w:val="hr-HR"/>
              </w:rPr>
            </w:pPr>
            <w:r w:rsidRPr="00DB4700">
              <w:rPr>
                <w:rFonts w:ascii="Century Gothic" w:hAnsi="Century Gothic"/>
                <w:sz w:val="18"/>
                <w:szCs w:val="20"/>
                <w:lang w:val="hr-HR"/>
              </w:rPr>
              <w:t>3. srpnja 2018. u 10: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F2562" w:rsidRPr="00FF2562" w:rsidRDefault="00FF2562" w:rsidP="00FF2562">
            <w:pPr>
              <w:ind w:left="113" w:right="113"/>
              <w:jc w:val="center"/>
              <w:rPr>
                <w:rFonts w:ascii="Century Gothic" w:hAnsi="Century Gothic"/>
                <w:sz w:val="18"/>
                <w:lang w:val="hr-HR"/>
              </w:rPr>
            </w:pPr>
            <w:r w:rsidRPr="00FF2562">
              <w:rPr>
                <w:rFonts w:ascii="Century Gothic" w:hAnsi="Century Gothic"/>
                <w:sz w:val="18"/>
                <w:lang w:val="hr-HR"/>
              </w:rPr>
              <w:t xml:space="preserve">utorak, </w:t>
            </w:r>
          </w:p>
          <w:p w:rsidR="00FF2562" w:rsidRPr="00664E5C" w:rsidRDefault="00FF2562" w:rsidP="00FF2562">
            <w:pPr>
              <w:ind w:left="113" w:right="113"/>
              <w:jc w:val="center"/>
              <w:rPr>
                <w:rFonts w:ascii="Century Gothic" w:hAnsi="Century Gothic"/>
                <w:color w:val="FF0000"/>
                <w:sz w:val="18"/>
                <w:lang w:val="hr-HR"/>
              </w:rPr>
            </w:pPr>
            <w:r w:rsidRPr="00FF2562">
              <w:rPr>
                <w:rFonts w:ascii="Century Gothic" w:hAnsi="Century Gothic"/>
                <w:sz w:val="18"/>
                <w:lang w:val="hr-HR"/>
              </w:rPr>
              <w:t>19. lipnja 2018. u 10: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F2562" w:rsidRPr="008438A5" w:rsidRDefault="00FF2562" w:rsidP="008160A5">
            <w:pPr>
              <w:ind w:left="113" w:right="113"/>
              <w:jc w:val="center"/>
              <w:rPr>
                <w:rFonts w:ascii="Century Gothic" w:hAnsi="Century Gothic"/>
                <w:sz w:val="18"/>
                <w:lang w:val="hr-HR"/>
              </w:rPr>
            </w:pPr>
            <w:r w:rsidRPr="008438A5">
              <w:rPr>
                <w:rFonts w:ascii="Century Gothic" w:hAnsi="Century Gothic"/>
                <w:sz w:val="18"/>
                <w:szCs w:val="20"/>
                <w:lang w:val="hr-HR"/>
              </w:rPr>
              <w:t>1.984,00 kn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562" w:rsidRPr="000901BD" w:rsidRDefault="00FF2562" w:rsidP="008160A5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lang w:val="hr-HR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2562" w:rsidRPr="000901BD" w:rsidRDefault="00FF2562" w:rsidP="008160A5">
            <w:pPr>
              <w:rPr>
                <w:rFonts w:ascii="Century Gothic" w:hAnsi="Century Gothic"/>
                <w:b/>
                <w:sz w:val="18"/>
                <w:lang w:val="hr-HR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562" w:rsidRPr="000901BD" w:rsidRDefault="00FF2562" w:rsidP="008160A5">
            <w:pPr>
              <w:rPr>
                <w:rFonts w:ascii="Century Gothic" w:hAnsi="Century Gothic"/>
                <w:sz w:val="18"/>
                <w:szCs w:val="20"/>
                <w:lang w:val="hr-H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FF2562" w:rsidRPr="000901BD" w:rsidRDefault="00FF2562" w:rsidP="008160A5">
            <w:pPr>
              <w:rPr>
                <w:rFonts w:ascii="Century Gothic" w:hAnsi="Century Gothic"/>
                <w:sz w:val="18"/>
                <w:szCs w:val="20"/>
                <w:lang w:val="hr-HR"/>
              </w:rPr>
            </w:pPr>
          </w:p>
        </w:tc>
      </w:tr>
    </w:tbl>
    <w:p w:rsidR="00173358" w:rsidRDefault="00173358" w:rsidP="00E16B38">
      <w:pPr>
        <w:pStyle w:val="Default"/>
        <w:rPr>
          <w:rFonts w:ascii="Century Gothic" w:hAnsi="Century Gothic"/>
          <w:b/>
          <w:szCs w:val="28"/>
        </w:rPr>
      </w:pPr>
    </w:p>
    <w:sectPr w:rsidR="00173358" w:rsidSect="00A053C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720" w:right="720" w:bottom="720" w:left="720" w:header="284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805" w:rsidRDefault="005B7805">
      <w:r>
        <w:separator/>
      </w:r>
    </w:p>
  </w:endnote>
  <w:endnote w:type="continuationSeparator" w:id="0">
    <w:p w:rsidR="005B7805" w:rsidRDefault="005B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7DE" w:rsidRDefault="008054F1">
    <w:pPr>
      <w:pStyle w:val="Podnoje"/>
    </w:pPr>
    <w:r>
      <w:rPr>
        <w:noProof/>
        <w:lang w:val="hr-HR" w:eastAsia="hr-HR"/>
      </w:rPr>
      <w:drawing>
        <wp:inline distT="0" distB="0" distL="0" distR="0" wp14:anchorId="7D37A74D" wp14:editId="5B1A3ACB">
          <wp:extent cx="5753100" cy="9525"/>
          <wp:effectExtent l="0" t="0" r="0" b="9525"/>
          <wp:docPr id="2" name="Slika 2" descr="2Memorandum_c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c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C6C" w:rsidRPr="007B2C6C" w:rsidRDefault="007B2C6C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r w:rsidRPr="007B2C6C">
      <w:rPr>
        <w:rFonts w:ascii="Calibri" w:hAnsi="Calibri"/>
        <w:b/>
        <w:i/>
        <w:sz w:val="20"/>
      </w:rPr>
      <w:t>PRILAZ JANKA TOMIĆA 2, 49210 ZABOK</w:t>
    </w:r>
    <w:r w:rsidRPr="007B2C6C">
      <w:rPr>
        <w:rFonts w:ascii="Calibri" w:hAnsi="Calibri"/>
        <w:i/>
        <w:sz w:val="20"/>
      </w:rPr>
      <w:t xml:space="preserve">, HRVATSKA, </w:t>
    </w:r>
    <w:r w:rsidRPr="007B2C6C">
      <w:rPr>
        <w:rFonts w:ascii="Calibri" w:hAnsi="Calibri"/>
        <w:b/>
        <w:i/>
        <w:sz w:val="20"/>
      </w:rPr>
      <w:t>OIB:</w:t>
    </w:r>
    <w:r w:rsidRPr="007B2C6C">
      <w:rPr>
        <w:rFonts w:ascii="Calibri" w:hAnsi="Calibri"/>
        <w:i/>
        <w:sz w:val="20"/>
      </w:rPr>
      <w:t xml:space="preserve"> 90817202215, </w:t>
    </w:r>
    <w:r w:rsidRPr="007B2C6C">
      <w:rPr>
        <w:rFonts w:ascii="Calibri" w:hAnsi="Calibri"/>
        <w:b/>
        <w:i/>
        <w:sz w:val="20"/>
      </w:rPr>
      <w:t>WEB:</w:t>
    </w:r>
    <w:r w:rsidRPr="007B2C6C">
      <w:rPr>
        <w:rFonts w:ascii="Calibri" w:hAnsi="Calibri"/>
        <w:i/>
        <w:sz w:val="20"/>
      </w:rPr>
      <w:t xml:space="preserve"> </w:t>
    </w:r>
    <w:hyperlink r:id="rId2" w:history="1">
      <w:r w:rsidRPr="007B2C6C">
        <w:rPr>
          <w:rFonts w:ascii="Calibri" w:hAnsi="Calibri"/>
          <w:i/>
          <w:sz w:val="20"/>
          <w:szCs w:val="20"/>
        </w:rPr>
        <w:t>http://gimagm.hr</w:t>
      </w:r>
    </w:hyperlink>
  </w:p>
  <w:p w:rsidR="007B2C6C" w:rsidRPr="007B2C6C" w:rsidRDefault="005B7805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3" w:history="1">
      <w:r w:rsidR="007B2C6C" w:rsidRPr="007B2C6C">
        <w:rPr>
          <w:rFonts w:ascii="Calibri" w:hAnsi="Calibri"/>
          <w:b/>
          <w:i/>
          <w:sz w:val="20"/>
          <w:szCs w:val="20"/>
        </w:rPr>
        <w:t>TEL:</w:t>
      </w:r>
      <w:r w:rsidR="007B2C6C" w:rsidRPr="007B2C6C">
        <w:rPr>
          <w:rFonts w:ascii="Calibri" w:hAnsi="Calibri"/>
          <w:i/>
          <w:sz w:val="20"/>
          <w:szCs w:val="20"/>
        </w:rPr>
        <w:t xml:space="preserve"> +385</w:t>
      </w:r>
    </w:hyperlink>
    <w:r w:rsidR="007B2C6C" w:rsidRPr="007B2C6C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7F9" w:rsidRPr="00D91548" w:rsidRDefault="004D07F9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  <w:r w:rsidRPr="00D91548">
      <w:rPr>
        <w:rFonts w:ascii="Calibri" w:hAnsi="Calibri"/>
        <w:b/>
        <w:i/>
        <w:sz w:val="20"/>
      </w:rPr>
      <w:t>PRILAZ JANKA TOMIĆA 2, 49210 ZABOK</w:t>
    </w:r>
    <w:r w:rsidRPr="00D91548">
      <w:rPr>
        <w:rFonts w:ascii="Calibri" w:hAnsi="Calibri"/>
        <w:i/>
        <w:sz w:val="20"/>
      </w:rPr>
      <w:t xml:space="preserve">, HRVATSKA, </w:t>
    </w:r>
    <w:r w:rsidRPr="00D91548">
      <w:rPr>
        <w:rFonts w:ascii="Calibri" w:hAnsi="Calibri"/>
        <w:b/>
        <w:i/>
        <w:sz w:val="20"/>
      </w:rPr>
      <w:t>OIB:</w:t>
    </w:r>
    <w:r w:rsidRPr="00D91548">
      <w:rPr>
        <w:rFonts w:ascii="Calibri" w:hAnsi="Calibri"/>
        <w:i/>
        <w:sz w:val="20"/>
      </w:rPr>
      <w:t xml:space="preserve"> 9081720</w:t>
    </w:r>
    <w:r w:rsidR="00183203">
      <w:rPr>
        <w:rFonts w:ascii="Calibri" w:hAnsi="Calibri"/>
        <w:i/>
        <w:sz w:val="20"/>
      </w:rPr>
      <w:t>0</w:t>
    </w:r>
    <w:r w:rsidRPr="00D91548">
      <w:rPr>
        <w:rFonts w:ascii="Calibri" w:hAnsi="Calibri"/>
        <w:i/>
        <w:sz w:val="20"/>
      </w:rPr>
      <w:t xml:space="preserve">215, </w:t>
    </w:r>
    <w:r w:rsidRPr="00D91548">
      <w:rPr>
        <w:rFonts w:ascii="Calibri" w:hAnsi="Calibri"/>
        <w:b/>
        <w:i/>
        <w:sz w:val="20"/>
      </w:rPr>
      <w:t>WEB:</w:t>
    </w:r>
    <w:r w:rsidRPr="00D91548">
      <w:rPr>
        <w:rFonts w:ascii="Calibri" w:hAnsi="Calibri"/>
        <w:i/>
        <w:sz w:val="20"/>
      </w:rPr>
      <w:t xml:space="preserve"> </w:t>
    </w:r>
    <w:r w:rsidR="0080005A" w:rsidRPr="0080005A">
      <w:rPr>
        <w:rFonts w:ascii="Calibri" w:hAnsi="Calibri"/>
        <w:i/>
        <w:sz w:val="20"/>
        <w:szCs w:val="20"/>
      </w:rPr>
      <w:t>www.gimagm.hr</w:t>
    </w:r>
  </w:p>
  <w:p w:rsidR="004D07F9" w:rsidRPr="00D91548" w:rsidRDefault="005B7805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1" w:history="1">
      <w:r w:rsidR="004D07F9" w:rsidRPr="00D91548">
        <w:rPr>
          <w:rFonts w:ascii="Calibri" w:hAnsi="Calibri"/>
          <w:b/>
          <w:i/>
          <w:sz w:val="20"/>
          <w:szCs w:val="20"/>
        </w:rPr>
        <w:t>TEL:</w:t>
      </w:r>
      <w:r w:rsidR="004D07F9" w:rsidRPr="00D91548">
        <w:rPr>
          <w:rFonts w:ascii="Calibri" w:hAnsi="Calibri"/>
          <w:i/>
          <w:sz w:val="20"/>
          <w:szCs w:val="20"/>
        </w:rPr>
        <w:t xml:space="preserve"> +385</w:t>
      </w:r>
    </w:hyperlink>
    <w:r w:rsidR="004D07F9" w:rsidRPr="00D91548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805" w:rsidRDefault="005B7805">
      <w:r>
        <w:separator/>
      </w:r>
    </w:p>
  </w:footnote>
  <w:footnote w:type="continuationSeparator" w:id="0">
    <w:p w:rsidR="005B7805" w:rsidRDefault="005B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7DE" w:rsidRDefault="001C67DE" w:rsidP="00B71E18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7DE" w:rsidRDefault="008054F1" w:rsidP="00DC0F04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 wp14:anchorId="184E6779" wp14:editId="12E44BC0">
          <wp:extent cx="3514725" cy="914400"/>
          <wp:effectExtent l="0" t="0" r="9525" b="0"/>
          <wp:docPr id="1" name="Slika 1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F619F"/>
    <w:multiLevelType w:val="hybridMultilevel"/>
    <w:tmpl w:val="B2120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2C9"/>
    <w:multiLevelType w:val="hybridMultilevel"/>
    <w:tmpl w:val="223E1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E18"/>
    <w:rsid w:val="000105BD"/>
    <w:rsid w:val="00042CF5"/>
    <w:rsid w:val="00060706"/>
    <w:rsid w:val="00065160"/>
    <w:rsid w:val="000708AF"/>
    <w:rsid w:val="000901BD"/>
    <w:rsid w:val="000A1122"/>
    <w:rsid w:val="000B2697"/>
    <w:rsid w:val="000E2133"/>
    <w:rsid w:val="00105D08"/>
    <w:rsid w:val="00110130"/>
    <w:rsid w:val="00121D13"/>
    <w:rsid w:val="00173358"/>
    <w:rsid w:val="001802F5"/>
    <w:rsid w:val="00183203"/>
    <w:rsid w:val="001A5A05"/>
    <w:rsid w:val="001B72AA"/>
    <w:rsid w:val="001C67DE"/>
    <w:rsid w:val="001D225A"/>
    <w:rsid w:val="00224B88"/>
    <w:rsid w:val="00234932"/>
    <w:rsid w:val="002429D9"/>
    <w:rsid w:val="002462DB"/>
    <w:rsid w:val="00265096"/>
    <w:rsid w:val="002837B7"/>
    <w:rsid w:val="002D2568"/>
    <w:rsid w:val="002D50F0"/>
    <w:rsid w:val="002F6110"/>
    <w:rsid w:val="00303675"/>
    <w:rsid w:val="003131A3"/>
    <w:rsid w:val="003132BE"/>
    <w:rsid w:val="00313BEF"/>
    <w:rsid w:val="00324224"/>
    <w:rsid w:val="003245FF"/>
    <w:rsid w:val="00324899"/>
    <w:rsid w:val="00325515"/>
    <w:rsid w:val="00336375"/>
    <w:rsid w:val="00356CCE"/>
    <w:rsid w:val="003A7E1F"/>
    <w:rsid w:val="003B1AA2"/>
    <w:rsid w:val="003B5F9E"/>
    <w:rsid w:val="003F5CD6"/>
    <w:rsid w:val="00404F4D"/>
    <w:rsid w:val="00411897"/>
    <w:rsid w:val="00447AC5"/>
    <w:rsid w:val="00450AE4"/>
    <w:rsid w:val="00474462"/>
    <w:rsid w:val="004D07F9"/>
    <w:rsid w:val="004E038D"/>
    <w:rsid w:val="004F3C05"/>
    <w:rsid w:val="004F528D"/>
    <w:rsid w:val="00517143"/>
    <w:rsid w:val="00523B28"/>
    <w:rsid w:val="005278D8"/>
    <w:rsid w:val="00532333"/>
    <w:rsid w:val="00536C06"/>
    <w:rsid w:val="0053746E"/>
    <w:rsid w:val="00545253"/>
    <w:rsid w:val="00546515"/>
    <w:rsid w:val="0058131A"/>
    <w:rsid w:val="00581C84"/>
    <w:rsid w:val="00583CB5"/>
    <w:rsid w:val="00585871"/>
    <w:rsid w:val="005A2B19"/>
    <w:rsid w:val="005A2DE9"/>
    <w:rsid w:val="005A526B"/>
    <w:rsid w:val="005A6865"/>
    <w:rsid w:val="005B7805"/>
    <w:rsid w:val="00603386"/>
    <w:rsid w:val="0061673E"/>
    <w:rsid w:val="00621789"/>
    <w:rsid w:val="00650405"/>
    <w:rsid w:val="006511C8"/>
    <w:rsid w:val="00655F34"/>
    <w:rsid w:val="00664E5C"/>
    <w:rsid w:val="00671770"/>
    <w:rsid w:val="00690945"/>
    <w:rsid w:val="00690955"/>
    <w:rsid w:val="0069212D"/>
    <w:rsid w:val="006B548E"/>
    <w:rsid w:val="006D2046"/>
    <w:rsid w:val="006E1241"/>
    <w:rsid w:val="006F6159"/>
    <w:rsid w:val="006F7D76"/>
    <w:rsid w:val="00700E76"/>
    <w:rsid w:val="00711632"/>
    <w:rsid w:val="007151D9"/>
    <w:rsid w:val="00722E30"/>
    <w:rsid w:val="0074496C"/>
    <w:rsid w:val="007669DA"/>
    <w:rsid w:val="007721BD"/>
    <w:rsid w:val="00790736"/>
    <w:rsid w:val="0079677A"/>
    <w:rsid w:val="00796D1B"/>
    <w:rsid w:val="007B2C6C"/>
    <w:rsid w:val="007C0C2B"/>
    <w:rsid w:val="0080005A"/>
    <w:rsid w:val="008054F1"/>
    <w:rsid w:val="00810F4C"/>
    <w:rsid w:val="008160A5"/>
    <w:rsid w:val="008438A5"/>
    <w:rsid w:val="00897B45"/>
    <w:rsid w:val="008B4AC7"/>
    <w:rsid w:val="008B5A2F"/>
    <w:rsid w:val="008B7035"/>
    <w:rsid w:val="008D0573"/>
    <w:rsid w:val="008D0B5B"/>
    <w:rsid w:val="0092612E"/>
    <w:rsid w:val="00930734"/>
    <w:rsid w:val="00937F6C"/>
    <w:rsid w:val="00967E80"/>
    <w:rsid w:val="009949C4"/>
    <w:rsid w:val="009A6DC4"/>
    <w:rsid w:val="009B0324"/>
    <w:rsid w:val="009B431B"/>
    <w:rsid w:val="00A024E8"/>
    <w:rsid w:val="00A053CE"/>
    <w:rsid w:val="00A246C8"/>
    <w:rsid w:val="00A27A84"/>
    <w:rsid w:val="00A323CA"/>
    <w:rsid w:val="00A65867"/>
    <w:rsid w:val="00A67B59"/>
    <w:rsid w:val="00AF0755"/>
    <w:rsid w:val="00AF2F77"/>
    <w:rsid w:val="00B13F5D"/>
    <w:rsid w:val="00B44512"/>
    <w:rsid w:val="00B71E18"/>
    <w:rsid w:val="00B84C1B"/>
    <w:rsid w:val="00B86167"/>
    <w:rsid w:val="00BA6F7A"/>
    <w:rsid w:val="00BB4074"/>
    <w:rsid w:val="00BD7140"/>
    <w:rsid w:val="00C455D5"/>
    <w:rsid w:val="00C53310"/>
    <w:rsid w:val="00C55034"/>
    <w:rsid w:val="00CB22CC"/>
    <w:rsid w:val="00CD0F63"/>
    <w:rsid w:val="00CE4F7B"/>
    <w:rsid w:val="00D005DD"/>
    <w:rsid w:val="00D15AE4"/>
    <w:rsid w:val="00D667E3"/>
    <w:rsid w:val="00D823EB"/>
    <w:rsid w:val="00D91548"/>
    <w:rsid w:val="00DB4700"/>
    <w:rsid w:val="00DC0F04"/>
    <w:rsid w:val="00DC1C20"/>
    <w:rsid w:val="00DD0445"/>
    <w:rsid w:val="00E16B38"/>
    <w:rsid w:val="00E32EB0"/>
    <w:rsid w:val="00E42AAA"/>
    <w:rsid w:val="00E745FD"/>
    <w:rsid w:val="00E81897"/>
    <w:rsid w:val="00E866B2"/>
    <w:rsid w:val="00E90FEC"/>
    <w:rsid w:val="00EE1353"/>
    <w:rsid w:val="00F33491"/>
    <w:rsid w:val="00F47E97"/>
    <w:rsid w:val="00F7028E"/>
    <w:rsid w:val="00F971FA"/>
    <w:rsid w:val="00FA26D3"/>
    <w:rsid w:val="00FC4E6B"/>
    <w:rsid w:val="00FD689A"/>
    <w:rsid w:val="00FE1797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68C83"/>
  <w15:chartTrackingRefBased/>
  <w15:docId w15:val="{967A95AF-5AA3-4D9D-A6CB-CF6FF391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548E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B71E18"/>
    <w:pPr>
      <w:tabs>
        <w:tab w:val="center" w:pos="4536"/>
        <w:tab w:val="right" w:pos="9072"/>
      </w:tabs>
    </w:pPr>
  </w:style>
  <w:style w:type="character" w:styleId="Hiperveza">
    <w:name w:val="Hyperlink"/>
    <w:rsid w:val="004D07F9"/>
    <w:rPr>
      <w:color w:val="0000FF"/>
      <w:u w:val="single"/>
    </w:rPr>
  </w:style>
  <w:style w:type="character" w:customStyle="1" w:styleId="PodnojeChar">
    <w:name w:val="Podnožje Char"/>
    <w:link w:val="Podnoje"/>
    <w:rsid w:val="007B2C6C"/>
    <w:rPr>
      <w:sz w:val="24"/>
      <w:szCs w:val="24"/>
      <w:lang w:val="en-GB" w:eastAsia="en-US"/>
    </w:rPr>
  </w:style>
  <w:style w:type="table" w:styleId="Reetkatablice">
    <w:name w:val="Table Grid"/>
    <w:basedOn w:val="Obinatablica"/>
    <w:rsid w:val="0017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2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ijeenaHiperveza">
    <w:name w:val="FollowedHyperlink"/>
    <w:rsid w:val="00F7028E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866B2"/>
    <w:pPr>
      <w:ind w:left="708"/>
    </w:pPr>
  </w:style>
  <w:style w:type="paragraph" w:customStyle="1" w:styleId="Pa6">
    <w:name w:val="Pa6"/>
    <w:basedOn w:val="Default"/>
    <w:next w:val="Default"/>
    <w:uiPriority w:val="99"/>
    <w:rsid w:val="00D823EB"/>
    <w:pPr>
      <w:spacing w:line="241" w:lineRule="atLeast"/>
    </w:pPr>
    <w:rPr>
      <w:rFonts w:ascii="Myriad Pro" w:eastAsia="Calibri" w:hAnsi="Myriad Pro"/>
      <w:color w:val="auto"/>
      <w:lang w:eastAsia="en-US"/>
    </w:rPr>
  </w:style>
  <w:style w:type="character" w:customStyle="1" w:styleId="A9">
    <w:name w:val="A9"/>
    <w:uiPriority w:val="99"/>
    <w:rsid w:val="00D823EB"/>
    <w:rPr>
      <w:rFonts w:cs="Myriad Pr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agm.hr/o-skoli/upis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magm.hr/o-skoli/upisi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L:%20+385" TargetMode="External"/><Relationship Id="rId2" Type="http://schemas.openxmlformats.org/officeDocument/2006/relationships/hyperlink" Target="http://gimagm.hr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L:%20+38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DD40-A1C4-4A51-9FDD-66AB46CB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Links>
    <vt:vector size="30" baseType="variant">
      <vt:variant>
        <vt:i4>7667828</vt:i4>
      </vt:variant>
      <vt:variant>
        <vt:i4>3</vt:i4>
      </vt:variant>
      <vt:variant>
        <vt:i4>0</vt:i4>
      </vt:variant>
      <vt:variant>
        <vt:i4>5</vt:i4>
      </vt:variant>
      <vt:variant>
        <vt:lpwstr>http://www.gimagm.hr/o-skoli/upisi/</vt:lpwstr>
      </vt:variant>
      <vt:variant>
        <vt:lpwstr/>
      </vt:variant>
      <vt:variant>
        <vt:i4>7667828</vt:i4>
      </vt:variant>
      <vt:variant>
        <vt:i4>0</vt:i4>
      </vt:variant>
      <vt:variant>
        <vt:i4>0</vt:i4>
      </vt:variant>
      <vt:variant>
        <vt:i4>5</vt:i4>
      </vt:variant>
      <vt:variant>
        <vt:lpwstr>http://www.gimagm.hr/o-skoli/upisi/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</dc:creator>
  <cp:keywords/>
  <cp:lastModifiedBy>Bibijana Šlogar</cp:lastModifiedBy>
  <cp:revision>4</cp:revision>
  <cp:lastPrinted>2018-05-28T10:46:00Z</cp:lastPrinted>
  <dcterms:created xsi:type="dcterms:W3CDTF">2018-05-28T10:42:00Z</dcterms:created>
  <dcterms:modified xsi:type="dcterms:W3CDTF">2018-06-08T13:00:00Z</dcterms:modified>
</cp:coreProperties>
</file>